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гистрационный номер № 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____» ____________202___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каз о зачислении от _________ № _____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у   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наименование МОО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ФИО директор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Фамилия, имя, отчество (полностью) родителя (законного представителя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ринять в _____ класс ___________________________________ моего ребен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наименование МОО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Фамилия ребенка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 ребенка 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тчество ребенка (при наличии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рождения ребенка 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места жительства ребенка 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места пребывания ребенка 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родителях (законных представителях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3"/>
        <w:tblW w:w="985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ь, отец, опеку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нужное подчеркнуть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ь, отец, опеку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нужное подчеркнуть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амилия 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амилия 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мя         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мя         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чество  (при наличии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чество  (при наличии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места жительства 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места жительства 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места пребывания 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места пребывания 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электронной почты (при наличи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электронной почты (при наличи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телефона (при наличии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телефона (при наличи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имеется (указать основание)/не имеетс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ность ребенка в обучении по адаптированной образовательной программе 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8"/>
          <w:szCs w:val="18"/>
        </w:rPr>
        <w:t>(имеется/н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ность 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ребенка-инвалида в соответствии с индивидуальной программой реабилитации  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(имеется/н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реквизиты заключения ПМПК, МСЭ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ю (даем) согласие на обучение ребенка по адаптированной образовательной программе             </w:t>
      </w:r>
      <w:r>
        <w:rPr>
          <w:rFonts w:cs="Times New Roman" w:ascii="Times New Roman" w:hAnsi="Times New Roman"/>
          <w:i/>
          <w:sz w:val="24"/>
          <w:szCs w:val="24"/>
        </w:rPr>
        <w:t>(в случае необходимости обучения ребенка по адаптированной образовательной программе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наименование адаптированной программы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аю (даем)  согласие  для прохождения ребенком  тестирования  на знание русского языка,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статочного для освоения образовательной программы начального общего, основного общего и среднего общего образования</w:t>
      </w:r>
      <w:r>
        <w:rPr>
          <w:rFonts w:cs="Times New Roman" w:ascii="Times New Roman" w:hAnsi="Times New Roman"/>
          <w:b/>
          <w:color w:val="000000"/>
          <w:sz w:val="24"/>
          <w:szCs w:val="24"/>
          <w:vertAlign w:val="superscript"/>
        </w:rPr>
        <w:t xml:space="preserve">                                                                          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(если ребенок является иностранным гражданином или лицом без гражданств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зык образования 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ной язык из числа языков народов Российской Федерации 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частью 1 статьи 6 Федерального закона от 27 июля 2006 г. № 152-ФЗ «О персональных данных» даем согласие на обработку своих персональных данных и персональных данных реб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итель (законный представитель)  ________________    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                      (ФИО родителя (законного предста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итель (законный представитель)  ________________    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                      (ФИО родителя (законного предста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подачи заявления: « _____» __________________202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7c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3d92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f718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C55-05DD-4D55-B3E0-A0588DE8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3.2$Windows_X86_64 LibreOffice_project/433d9c2ded56988e8a90e6b2e771ee4e6a5ab2ba</Application>
  <AppVersion>15.0000</AppVersion>
  <Pages>2</Pages>
  <Words>377</Words>
  <Characters>4252</Characters>
  <CharactersWithSpaces>544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3:40:00Z</dcterms:created>
  <dc:creator>admin</dc:creator>
  <dc:description/>
  <dc:language>ru-RU</dc:language>
  <cp:lastModifiedBy/>
  <cp:lastPrinted>2022-03-31T13:55:00Z</cp:lastPrinted>
  <dcterms:modified xsi:type="dcterms:W3CDTF">2025-03-21T08:21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